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ED561FE" w:rsidR="001107AB" w:rsidRPr="00714738" w:rsidRDefault="00ED4558" w:rsidP="000C2653">
      <w:pPr>
        <w:widowControl w:val="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0C2653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701AF83E" w:rsidR="0046513F" w:rsidRPr="00714738" w:rsidRDefault="005067FE" w:rsidP="000C2653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08254C">
        <w:rPr>
          <w:rFonts w:ascii="GHEA Grapalat" w:hAnsi="GHEA Grapalat"/>
          <w:sz w:val="22"/>
          <w:szCs w:val="22"/>
          <w:lang w:val="hy-AM"/>
        </w:rPr>
        <w:t>ՏԿԵՆ-ՀԲՄԽԾՁԲ-</w:t>
      </w:r>
      <w:r w:rsidR="000C2653">
        <w:rPr>
          <w:rFonts w:ascii="GHEA Grapalat" w:hAnsi="GHEA Grapalat"/>
          <w:sz w:val="22"/>
          <w:szCs w:val="22"/>
          <w:lang w:val="hy-AM"/>
        </w:rPr>
        <w:t>2026/7ՏՀ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7156AE9B" w14:textId="77777777" w:rsidR="00532625" w:rsidRPr="00F933F4" w:rsidRDefault="00532625" w:rsidP="000C2653">
      <w:pPr>
        <w:ind w:firstLine="720"/>
        <w:jc w:val="both"/>
        <w:rPr>
          <w:rFonts w:ascii="GHEA Grapalat" w:hAnsi="GHEA Grapalat"/>
          <w:sz w:val="6"/>
          <w:szCs w:val="6"/>
          <w:lang w:val="af-ZA"/>
        </w:rPr>
      </w:pPr>
    </w:p>
    <w:p w14:paraId="13E6BD7E" w14:textId="77777777" w:rsidR="00532625" w:rsidRPr="000C2653" w:rsidRDefault="00532625" w:rsidP="000C2653">
      <w:pPr>
        <w:ind w:firstLine="720"/>
        <w:jc w:val="both"/>
        <w:rPr>
          <w:rFonts w:ascii="GHEA Grapalat" w:hAnsi="GHEA Grapalat"/>
          <w:b/>
          <w:sz w:val="12"/>
          <w:szCs w:val="12"/>
        </w:rPr>
      </w:pPr>
    </w:p>
    <w:p w14:paraId="6C8738B6" w14:textId="11A1607D" w:rsidR="00CA7AF2" w:rsidRPr="00671BE9" w:rsidRDefault="009E7C91" w:rsidP="000C2653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821680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671BE9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671BE9">
        <w:rPr>
          <w:rFonts w:ascii="GHEA Grapalat" w:hAnsi="GHEA Grapalat" w:cs="Sylfaen"/>
          <w:b/>
          <w:sz w:val="20"/>
          <w:lang w:val="es-ES"/>
        </w:rPr>
        <w:t>«</w:t>
      </w:r>
      <w:r w:rsidR="0008254C">
        <w:rPr>
          <w:rFonts w:ascii="GHEA Grapalat" w:hAnsi="GHEA Grapalat"/>
          <w:b/>
          <w:bCs/>
          <w:sz w:val="20"/>
          <w:lang w:val="hy-AM"/>
        </w:rPr>
        <w:t>ՏԿԵՆ-ՀԲՄԽԾՁԲ-</w:t>
      </w:r>
      <w:r w:rsidR="000C2653">
        <w:rPr>
          <w:rFonts w:ascii="GHEA Grapalat" w:hAnsi="GHEA Grapalat"/>
          <w:b/>
          <w:bCs/>
          <w:sz w:val="20"/>
          <w:lang w:val="hy-AM"/>
        </w:rPr>
        <w:t>2026/7ՏՀ</w:t>
      </w:r>
      <w:r w:rsidR="009F5499" w:rsidRPr="00671BE9">
        <w:rPr>
          <w:rFonts w:ascii="GHEA Grapalat" w:hAnsi="GHEA Grapalat"/>
          <w:b/>
          <w:sz w:val="20"/>
          <w:lang w:val="af-ZA"/>
        </w:rPr>
        <w:t>»</w:t>
      </w:r>
      <w:r w:rsidR="009F5499" w:rsidRPr="00671BE9">
        <w:rPr>
          <w:rFonts w:ascii="GHEA Grapalat" w:hAnsi="GHEA Grapalat"/>
          <w:b/>
          <w:sz w:val="20"/>
          <w:lang w:val="hy-AM"/>
        </w:rPr>
        <w:t xml:space="preserve"> </w:t>
      </w:r>
      <w:r w:rsidRPr="00671BE9">
        <w:rPr>
          <w:rFonts w:ascii="GHEA Grapalat" w:hAnsi="GHEA Grapalat"/>
          <w:b/>
          <w:sz w:val="20"/>
        </w:rPr>
        <w:t xml:space="preserve">организованной с целью </w:t>
      </w:r>
      <w:r w:rsidR="00C569D3" w:rsidRPr="00340A39">
        <w:rPr>
          <w:rFonts w:ascii="GHEA Grapalat" w:hAnsi="GHEA Grapalat"/>
          <w:b/>
          <w:sz w:val="20"/>
          <w:lang w:eastAsia="en-US"/>
        </w:rPr>
        <w:t xml:space="preserve">услуги по техническому надзору </w:t>
      </w:r>
      <w:r w:rsidRPr="00671BE9">
        <w:rPr>
          <w:rFonts w:ascii="GHEA Grapalat" w:hAnsi="GHEA Grapalat"/>
          <w:b/>
          <w:sz w:val="20"/>
        </w:rPr>
        <w:t>для своих нужд՝</w:t>
      </w:r>
    </w:p>
    <w:p w14:paraId="607B09F4" w14:textId="740996F6" w:rsidR="00B85498" w:rsidRPr="00821680" w:rsidRDefault="00253EE8" w:rsidP="000C2653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F933F4">
        <w:rPr>
          <w:rFonts w:ascii="GHEA Grapalat" w:hAnsi="GHEA Grapalat"/>
          <w:b/>
          <w:bCs/>
          <w:sz w:val="22"/>
          <w:szCs w:val="22"/>
        </w:rPr>
        <w:t xml:space="preserve">№ </w:t>
      </w:r>
      <w:r w:rsidR="007F045E" w:rsidRPr="00F933F4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295852" w:rsidRPr="00821680">
        <w:rPr>
          <w:rFonts w:ascii="GHEA Grapalat" w:hAnsi="GHEA Grapalat"/>
          <w:sz w:val="22"/>
          <w:szCs w:val="22"/>
        </w:rPr>
        <w:t xml:space="preserve"> от </w:t>
      </w:r>
      <w:r w:rsidR="000C2653">
        <w:rPr>
          <w:rFonts w:ascii="GHEA Grapalat" w:hAnsi="GHEA Grapalat"/>
          <w:b/>
          <w:bCs/>
          <w:sz w:val="22"/>
          <w:szCs w:val="22"/>
          <w:lang w:val="hy-AM"/>
        </w:rPr>
        <w:t>27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08254C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8A23CB">
        <w:rPr>
          <w:rFonts w:ascii="GHEA Grapalat" w:hAnsi="GHEA Grapalat"/>
          <w:b/>
          <w:sz w:val="22"/>
          <w:szCs w:val="22"/>
          <w:lang w:val="hy-AM"/>
        </w:rPr>
        <w:t>202</w:t>
      </w:r>
      <w:r w:rsidR="0008254C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821680">
        <w:rPr>
          <w:rFonts w:ascii="GHEA Grapalat" w:hAnsi="GHEA Grapalat"/>
          <w:sz w:val="22"/>
          <w:szCs w:val="22"/>
        </w:rPr>
        <w:t>года</w:t>
      </w:r>
      <w:r w:rsidR="00A02889" w:rsidRPr="00821680">
        <w:rPr>
          <w:rFonts w:ascii="GHEA Grapalat" w:hAnsi="GHEA Grapalat" w:cs="Sylfaen"/>
          <w:sz w:val="22"/>
          <w:szCs w:val="22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821680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821680">
        <w:rPr>
          <w:rFonts w:ascii="GHEA Grapalat" w:hAnsi="GHEA Grapalat"/>
          <w:sz w:val="22"/>
          <w:szCs w:val="22"/>
        </w:rPr>
        <w:t xml:space="preserve"> заявок требованиям приглашения. Согласно которому:</w:t>
      </w:r>
    </w:p>
    <w:p w14:paraId="3627B6CE" w14:textId="19D1C02E" w:rsidR="0061389B" w:rsidRPr="00551846" w:rsidRDefault="00A20F31" w:rsidP="000C2653">
      <w:pPr>
        <w:ind w:left="810" w:right="-1" w:hanging="810"/>
        <w:rPr>
          <w:rFonts w:ascii="GHEA Grapalat" w:hAnsi="GHEA Grapalat"/>
          <w:b/>
          <w:iCs/>
          <w:sz w:val="20"/>
          <w:lang w:val="hy-AM" w:eastAsia="en-US"/>
        </w:rPr>
      </w:pPr>
      <w:r w:rsidRPr="00551846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551846">
        <w:rPr>
          <w:rFonts w:ascii="GHEA Grapalat" w:hAnsi="GHEA Grapalat"/>
          <w:b/>
          <w:sz w:val="20"/>
        </w:rPr>
        <w:t>Лот 1</w:t>
      </w:r>
      <w:r w:rsidR="009E7C91" w:rsidRPr="00551846">
        <w:rPr>
          <w:rFonts w:ascii="Microsoft YaHei" w:eastAsia="Microsoft YaHei" w:hAnsi="Microsoft YaHei" w:cs="Microsoft YaHei" w:hint="eastAsia"/>
          <w:sz w:val="20"/>
          <w:lang w:val="hy-AM"/>
        </w:rPr>
        <w:t>․</w:t>
      </w:r>
      <w:r w:rsidR="009E7C91" w:rsidRPr="00551846">
        <w:rPr>
          <w:rFonts w:ascii="GHEA Grapalat" w:hAnsi="GHEA Grapalat"/>
          <w:sz w:val="20"/>
          <w:lang w:val="hy-AM"/>
        </w:rPr>
        <w:t xml:space="preserve">  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Услуги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по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техническому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надзору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апитального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ремонта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участка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м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0 + 650-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м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>-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км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3 + 700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автомагистрали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местного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</w:t>
      </w:r>
      <w:proofErr w:type="gramStart"/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значения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 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Т</w:t>
      </w:r>
      <w:proofErr w:type="gramEnd"/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>-1-6, /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М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 xml:space="preserve">-1/ 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Уджан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>-/</w:t>
      </w:r>
      <w:r w:rsidR="000C2653" w:rsidRPr="000C2653">
        <w:rPr>
          <w:rFonts w:ascii="GHEA Grapalat" w:hAnsi="GHEA Grapalat" w:hint="eastAsia"/>
          <w:b/>
          <w:iCs/>
          <w:sz w:val="22"/>
          <w:szCs w:val="22"/>
          <w:lang w:val="af-ZA" w:eastAsia="en-US"/>
        </w:rPr>
        <w:t>М</w:t>
      </w:r>
      <w:r w:rsidR="000C2653" w:rsidRPr="000C2653">
        <w:rPr>
          <w:rFonts w:ascii="GHEA Grapalat" w:hAnsi="GHEA Grapalat"/>
          <w:b/>
          <w:iCs/>
          <w:sz w:val="22"/>
          <w:szCs w:val="22"/>
          <w:lang w:val="af-ZA" w:eastAsia="en-US"/>
        </w:rPr>
        <w:t>-1/</w:t>
      </w:r>
    </w:p>
    <w:tbl>
      <w:tblPr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127"/>
        <w:gridCol w:w="2212"/>
        <w:gridCol w:w="2213"/>
        <w:gridCol w:w="2132"/>
      </w:tblGrid>
      <w:tr w:rsidR="002B5745" w:rsidRPr="003A7C76" w14:paraId="48F80F9F" w14:textId="77777777" w:rsidTr="000C2653">
        <w:trPr>
          <w:trHeight w:val="33"/>
        </w:trPr>
        <w:tc>
          <w:tcPr>
            <w:tcW w:w="673" w:type="dxa"/>
            <w:vAlign w:val="center"/>
          </w:tcPr>
          <w:p w14:paraId="704688C2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27" w:type="dxa"/>
            <w:vAlign w:val="center"/>
          </w:tcPr>
          <w:p w14:paraId="5CF97129" w14:textId="77777777" w:rsidR="008B206E" w:rsidRPr="0016310F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6310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212" w:type="dxa"/>
            <w:vAlign w:val="center"/>
          </w:tcPr>
          <w:p w14:paraId="6877274E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соответствующие требования</w:t>
            </w:r>
            <w:bookmarkStart w:id="0" w:name="_GoBack"/>
            <w:bookmarkEnd w:id="0"/>
            <w:r w:rsidRPr="003A7C76">
              <w:rPr>
                <w:rFonts w:ascii="GHEA Grapalat" w:hAnsi="GHEA Grapalat"/>
                <w:b/>
                <w:sz w:val="20"/>
              </w:rPr>
              <w:t xml:space="preserve">м приглашения </w:t>
            </w:r>
          </w:p>
          <w:p w14:paraId="3E2BCD61" w14:textId="77777777" w:rsidR="008B206E" w:rsidRPr="003A7C76" w:rsidRDefault="00CE77EE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13" w:type="dxa"/>
            <w:vAlign w:val="center"/>
          </w:tcPr>
          <w:p w14:paraId="3172C740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132" w:type="dxa"/>
            <w:vAlign w:val="center"/>
          </w:tcPr>
          <w:p w14:paraId="4BF31EF9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C2653" w:rsidRPr="003236D3" w14:paraId="25C3BF69" w14:textId="77777777" w:rsidTr="000C2653">
        <w:trPr>
          <w:trHeight w:val="104"/>
        </w:trPr>
        <w:tc>
          <w:tcPr>
            <w:tcW w:w="673" w:type="dxa"/>
            <w:vAlign w:val="center"/>
          </w:tcPr>
          <w:p w14:paraId="4CDBE986" w14:textId="5E8EA852" w:rsidR="000C2653" w:rsidRPr="00FB1869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127" w:type="dxa"/>
            <w:vAlign w:val="center"/>
          </w:tcPr>
          <w:p w14:paraId="2B9A9698" w14:textId="1B8D3718" w:rsidR="000C2653" w:rsidRPr="0016310F" w:rsidRDefault="000C2653" w:rsidP="000C2653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16310F">
              <w:rPr>
                <w:rFonts w:ascii="GHEA Grapalat" w:hAnsi="GHEA Grapalat" w:cs="Arial" w:hint="eastAsia"/>
                <w:bCs/>
                <w:sz w:val="20"/>
              </w:rPr>
              <w:t>ООО</w:t>
            </w:r>
            <w:r w:rsidRPr="0016310F">
              <w:rPr>
                <w:rFonts w:ascii="GHEA Grapalat" w:hAnsi="GHEA Grapalat" w:cs="Arial"/>
                <w:bCs/>
                <w:sz w:val="20"/>
              </w:rPr>
              <w:t xml:space="preserve"> "</w:t>
            </w:r>
            <w:proofErr w:type="spellStart"/>
            <w:r w:rsidRPr="0016310F">
              <w:rPr>
                <w:rFonts w:ascii="GHEA Grapalat" w:hAnsi="GHEA Grapalat" w:cs="Arial" w:hint="eastAsia"/>
                <w:bCs/>
                <w:sz w:val="20"/>
              </w:rPr>
              <w:t>Микан</w:t>
            </w:r>
            <w:proofErr w:type="spellEnd"/>
            <w:r w:rsidRPr="0016310F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2212" w:type="dxa"/>
            <w:vAlign w:val="center"/>
          </w:tcPr>
          <w:p w14:paraId="649001AF" w14:textId="61B2C90B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039D86D2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4D49DD83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5A9278FE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6A424CA3" w14:textId="4C1B88C9" w:rsidR="000C2653" w:rsidRPr="00FB5AC7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127" w:type="dxa"/>
            <w:vAlign w:val="center"/>
          </w:tcPr>
          <w:p w14:paraId="0C82FA96" w14:textId="6A03EE0C" w:rsidR="000C2653" w:rsidRPr="0061706C" w:rsidRDefault="000C2653" w:rsidP="000C2653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684340">
              <w:rPr>
                <w:rFonts w:ascii="GHEA Grapalat" w:hAnsi="GHEA Grapalat"/>
                <w:sz w:val="20"/>
              </w:rPr>
              <w:t>ООО "БЕСТ НАХАГИЦ"</w:t>
            </w:r>
          </w:p>
        </w:tc>
        <w:tc>
          <w:tcPr>
            <w:tcW w:w="2212" w:type="dxa"/>
            <w:vAlign w:val="center"/>
          </w:tcPr>
          <w:p w14:paraId="17D3F927" w14:textId="22D7A163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3A0A0A89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2E42FA8B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75781844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5CB4791F" w14:textId="33D02052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127" w:type="dxa"/>
            <w:vAlign w:val="center"/>
          </w:tcPr>
          <w:p w14:paraId="129777A0" w14:textId="5274BB16" w:rsidR="000C2653" w:rsidRPr="0061706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ЗАО "Институт "Арцахчан"</w:t>
            </w:r>
          </w:p>
        </w:tc>
        <w:tc>
          <w:tcPr>
            <w:tcW w:w="2212" w:type="dxa"/>
            <w:vAlign w:val="center"/>
          </w:tcPr>
          <w:p w14:paraId="57D4F50A" w14:textId="4BA315B5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1FC95827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0A4789A4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3B87DEA0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7F103991" w14:textId="633A17E7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127" w:type="dxa"/>
            <w:vAlign w:val="center"/>
          </w:tcPr>
          <w:p w14:paraId="2C7D652A" w14:textId="46B3DBC0" w:rsidR="000C2653" w:rsidRPr="0061706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847C86">
              <w:rPr>
                <w:rFonts w:ascii="GHEA Grapalat" w:hAnsi="GHEA Grapalat" w:cs="Arial" w:hint="eastAsia"/>
                <w:sz w:val="20"/>
              </w:rPr>
              <w:t>ООО</w:t>
            </w:r>
            <w:r w:rsidRPr="00847C86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847C86">
              <w:rPr>
                <w:rFonts w:ascii="GHEA Grapalat" w:hAnsi="GHEA Grapalat" w:cs="Arial" w:hint="eastAsia"/>
                <w:sz w:val="20"/>
              </w:rPr>
              <w:t>Халди</w:t>
            </w:r>
            <w:proofErr w:type="spellEnd"/>
            <w:r w:rsidRPr="00847C86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47C86">
              <w:rPr>
                <w:rFonts w:ascii="GHEA Grapalat" w:hAnsi="GHEA Grapalat" w:cs="Arial" w:hint="eastAsia"/>
                <w:sz w:val="20"/>
              </w:rPr>
              <w:t>Консалт</w:t>
            </w:r>
            <w:proofErr w:type="spellEnd"/>
            <w:r w:rsidRPr="00847C86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212" w:type="dxa"/>
            <w:vAlign w:val="center"/>
          </w:tcPr>
          <w:p w14:paraId="619ECEE7" w14:textId="4A84ACA6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24745B2C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1EDA6600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47C63D38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64F4FAE4" w14:textId="7D021EA0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127" w:type="dxa"/>
            <w:vAlign w:val="center"/>
          </w:tcPr>
          <w:p w14:paraId="2549DD56" w14:textId="555DE413" w:rsidR="000C2653" w:rsidRPr="0061706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Вертикал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212" w:type="dxa"/>
            <w:vAlign w:val="center"/>
          </w:tcPr>
          <w:p w14:paraId="1DBD0449" w14:textId="5EE04BB9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775A2867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58CCE6FC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715FC17A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76430EF4" w14:textId="0E0381CD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127" w:type="dxa"/>
            <w:vAlign w:val="center"/>
          </w:tcPr>
          <w:p w14:paraId="05A1AA25" w14:textId="3797413B" w:rsidR="000C2653" w:rsidRPr="0061706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847C86">
              <w:rPr>
                <w:rFonts w:ascii="GHEA Grapalat" w:hAnsi="GHEA Grapalat" w:cs="Arial" w:hint="eastAsia"/>
                <w:sz w:val="20"/>
              </w:rPr>
              <w:t>ООО</w:t>
            </w:r>
            <w:r w:rsidRPr="00847C86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proofErr w:type="gramStart"/>
            <w:r w:rsidRPr="00847C86">
              <w:rPr>
                <w:rFonts w:ascii="GHEA Grapalat" w:hAnsi="GHEA Grapalat" w:cs="Arial" w:hint="eastAsia"/>
                <w:sz w:val="20"/>
              </w:rPr>
              <w:t>Чаннахагиц</w:t>
            </w:r>
            <w:proofErr w:type="spellEnd"/>
            <w:r w:rsidRPr="00847C86">
              <w:rPr>
                <w:rFonts w:ascii="GHEA Grapalat" w:hAnsi="GHEA Grapalat" w:cs="Arial"/>
                <w:sz w:val="20"/>
              </w:rPr>
              <w:t xml:space="preserve">  </w:t>
            </w:r>
            <w:r w:rsidRPr="00847C86">
              <w:rPr>
                <w:rFonts w:ascii="GHEA Grapalat" w:hAnsi="GHEA Grapalat" w:cs="Arial" w:hint="eastAsia"/>
                <w:sz w:val="20"/>
              </w:rPr>
              <w:t>Институт</w:t>
            </w:r>
            <w:proofErr w:type="gramEnd"/>
            <w:r w:rsidRPr="00847C86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212" w:type="dxa"/>
            <w:vAlign w:val="center"/>
          </w:tcPr>
          <w:p w14:paraId="2608F887" w14:textId="5DC5D5DE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41331787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601A70A1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3C15C20B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0CFE1BEB" w14:textId="40AE5145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127" w:type="dxa"/>
            <w:vAlign w:val="center"/>
          </w:tcPr>
          <w:p w14:paraId="0B81C40A" w14:textId="7A709FED" w:rsidR="000C2653" w:rsidRPr="0061706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19"/>
                <w:szCs w:val="19"/>
              </w:rPr>
              <w:t>ООО "</w:t>
            </w:r>
            <w:r>
              <w:t xml:space="preserve"> </w:t>
            </w:r>
            <w:r>
              <w:rPr>
                <w:rFonts w:ascii="GHEA Grapalat" w:hAnsi="GHEA Grapalat" w:cs="Cambria"/>
                <w:sz w:val="19"/>
                <w:szCs w:val="19"/>
              </w:rPr>
              <w:t>Пикет</w:t>
            </w:r>
            <w:r>
              <w:rPr>
                <w:rFonts w:ascii="GHEA Grapalat" w:hAnsi="GHEA Grapalat"/>
                <w:sz w:val="19"/>
                <w:szCs w:val="19"/>
              </w:rPr>
              <w:t>аж "</w:t>
            </w:r>
          </w:p>
        </w:tc>
        <w:tc>
          <w:tcPr>
            <w:tcW w:w="2212" w:type="dxa"/>
            <w:vAlign w:val="center"/>
          </w:tcPr>
          <w:p w14:paraId="0C4A79EB" w14:textId="09AA8170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2033EE63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034D006B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0701DF0C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1AD3ED41" w14:textId="4DB43B76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8</w:t>
            </w:r>
          </w:p>
        </w:tc>
        <w:tc>
          <w:tcPr>
            <w:tcW w:w="3127" w:type="dxa"/>
            <w:vAlign w:val="center"/>
          </w:tcPr>
          <w:p w14:paraId="4F418F7C" w14:textId="1659FB28" w:rsidR="000C2653" w:rsidRPr="0061706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ООО "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Архинек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2212" w:type="dxa"/>
            <w:vAlign w:val="center"/>
          </w:tcPr>
          <w:p w14:paraId="212A5CB8" w14:textId="6D346CB8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7133BC0F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68C274A5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0C2653" w:rsidRPr="003236D3" w14:paraId="1CA9CE4F" w14:textId="77777777" w:rsidTr="000C2653">
        <w:trPr>
          <w:trHeight w:val="132"/>
        </w:trPr>
        <w:tc>
          <w:tcPr>
            <w:tcW w:w="673" w:type="dxa"/>
            <w:vAlign w:val="center"/>
          </w:tcPr>
          <w:p w14:paraId="7E74C628" w14:textId="1504E67B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9</w:t>
            </w:r>
          </w:p>
        </w:tc>
        <w:tc>
          <w:tcPr>
            <w:tcW w:w="3127" w:type="dxa"/>
            <w:vAlign w:val="center"/>
          </w:tcPr>
          <w:p w14:paraId="60E2D9ED" w14:textId="780AB1F4" w:rsidR="000C2653" w:rsidRPr="0061706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DD7D44">
              <w:rPr>
                <w:rFonts w:ascii="GHEA Grapalat" w:hAnsi="GHEA Grapalat" w:cs="Arial" w:hint="eastAsia"/>
                <w:sz w:val="20"/>
              </w:rPr>
              <w:t>ООО</w:t>
            </w:r>
            <w:r w:rsidRPr="00DD7D44">
              <w:rPr>
                <w:rFonts w:ascii="GHEA Grapalat" w:hAnsi="GHEA Grapalat" w:cs="Arial"/>
                <w:sz w:val="20"/>
              </w:rPr>
              <w:t xml:space="preserve"> "</w:t>
            </w:r>
            <w:r w:rsidRPr="00DD7D44">
              <w:rPr>
                <w:rFonts w:ascii="GHEA Grapalat" w:hAnsi="GHEA Grapalat" w:cs="Arial" w:hint="eastAsia"/>
                <w:sz w:val="20"/>
              </w:rPr>
              <w:t>СЕЙСМШИН</w:t>
            </w:r>
            <w:r w:rsidRPr="00DD7D44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212" w:type="dxa"/>
            <w:vAlign w:val="center"/>
          </w:tcPr>
          <w:p w14:paraId="79CF3A6D" w14:textId="0F3BB02E" w:rsidR="000C2653" w:rsidRPr="008A23CB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13" w:type="dxa"/>
          </w:tcPr>
          <w:p w14:paraId="1E0165EE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32" w:type="dxa"/>
          </w:tcPr>
          <w:p w14:paraId="36B01887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4A1485AA" w14:textId="502A3F22" w:rsidR="0061389B" w:rsidRDefault="0061389B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p w14:paraId="7FC4CC32" w14:textId="77777777" w:rsidR="000C2653" w:rsidRPr="008A23CB" w:rsidRDefault="000C2653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29" w:type="dxa"/>
        </w:tblCellMar>
        <w:tblLook w:val="01E0" w:firstRow="1" w:lastRow="1" w:firstColumn="1" w:lastColumn="1" w:noHBand="0" w:noVBand="0"/>
      </w:tblPr>
      <w:tblGrid>
        <w:gridCol w:w="1576"/>
        <w:gridCol w:w="3382"/>
        <w:gridCol w:w="2188"/>
        <w:gridCol w:w="2113"/>
      </w:tblGrid>
      <w:tr w:rsidR="00CE77EE" w:rsidRPr="00714738" w14:paraId="33E6BCF6" w14:textId="77777777" w:rsidTr="000C2653">
        <w:trPr>
          <w:trHeight w:val="219"/>
          <w:jc w:val="center"/>
        </w:trPr>
        <w:tc>
          <w:tcPr>
            <w:tcW w:w="1576" w:type="dxa"/>
            <w:vAlign w:val="center"/>
          </w:tcPr>
          <w:p w14:paraId="29937030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382" w:type="dxa"/>
            <w:vAlign w:val="center"/>
          </w:tcPr>
          <w:p w14:paraId="1843BC2E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88" w:type="dxa"/>
            <w:vAlign w:val="center"/>
          </w:tcPr>
          <w:p w14:paraId="7996E2E9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113" w:type="dxa"/>
            <w:vAlign w:val="center"/>
          </w:tcPr>
          <w:p w14:paraId="2C8BF94F" w14:textId="77777777" w:rsidR="00E63772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674052A5" w:rsidR="00CE77EE" w:rsidRPr="003A7C76" w:rsidRDefault="005B629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0C2653" w:rsidRPr="00714738" w14:paraId="38124434" w14:textId="77777777" w:rsidTr="000C2653">
        <w:trPr>
          <w:trHeight w:val="101"/>
          <w:jc w:val="center"/>
        </w:trPr>
        <w:tc>
          <w:tcPr>
            <w:tcW w:w="1576" w:type="dxa"/>
            <w:vAlign w:val="center"/>
          </w:tcPr>
          <w:p w14:paraId="35EC0681" w14:textId="1298128C" w:rsidR="000C2653" w:rsidRPr="003236D3" w:rsidRDefault="000C2653" w:rsidP="000C265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382" w:type="dxa"/>
            <w:vAlign w:val="center"/>
          </w:tcPr>
          <w:p w14:paraId="3AC2543C" w14:textId="452D1225" w:rsidR="000C2653" w:rsidRPr="00FB5AC7" w:rsidRDefault="000C2653" w:rsidP="000C2653">
            <w:pPr>
              <w:rPr>
                <w:rFonts w:ascii="GHEA Grapalat" w:hAnsi="GHEA Grapalat"/>
                <w:b/>
                <w:sz w:val="20"/>
              </w:rPr>
            </w:pPr>
            <w:r w:rsidRPr="00847C86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847C86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proofErr w:type="spellStart"/>
            <w:r w:rsidRPr="00847C86">
              <w:rPr>
                <w:rFonts w:ascii="GHEA Grapalat" w:hAnsi="GHEA Grapalat" w:cs="Arial" w:hint="eastAsia"/>
                <w:b/>
                <w:bCs/>
                <w:sz w:val="20"/>
              </w:rPr>
              <w:t>Микан</w:t>
            </w:r>
            <w:proofErr w:type="spellEnd"/>
            <w:r w:rsidRPr="00847C86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188" w:type="dxa"/>
            <w:vAlign w:val="center"/>
          </w:tcPr>
          <w:p w14:paraId="4C2665AD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36D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3" w:type="dxa"/>
            <w:vAlign w:val="center"/>
          </w:tcPr>
          <w:p w14:paraId="78177C8E" w14:textId="74818A01" w:rsidR="000C2653" w:rsidRPr="003236D3" w:rsidRDefault="000C2653" w:rsidP="000C2653">
            <w:pPr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B74371">
              <w:rPr>
                <w:rFonts w:ascii="GHEA Grapalat" w:hAnsi="GHEA Grapalat" w:cs="Arial"/>
                <w:b/>
                <w:bCs/>
                <w:sz w:val="20"/>
              </w:rPr>
              <w:t>2</w:t>
            </w:r>
            <w:r w:rsidRPr="00B74371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B74371">
              <w:rPr>
                <w:rFonts w:ascii="GHEA Grapalat" w:hAnsi="GHEA Grapalat" w:cs="Arial"/>
                <w:b/>
                <w:bCs/>
                <w:sz w:val="20"/>
              </w:rPr>
              <w:t>000</w:t>
            </w:r>
            <w:r w:rsidRPr="00B74371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B74371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0C2653" w:rsidRPr="00714738" w14:paraId="66844056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43099576" w14:textId="2F073F20" w:rsidR="000C2653" w:rsidRPr="002B5745" w:rsidRDefault="000C2653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382" w:type="dxa"/>
            <w:vAlign w:val="center"/>
          </w:tcPr>
          <w:p w14:paraId="61B7BA0A" w14:textId="537BAE75" w:rsidR="000C2653" w:rsidRPr="00C569D3" w:rsidRDefault="000C2653" w:rsidP="000C2653">
            <w:pPr>
              <w:rPr>
                <w:rFonts w:ascii="GHEA Grapalat" w:hAnsi="GHEA Grapalat"/>
                <w:sz w:val="20"/>
              </w:rPr>
            </w:pPr>
            <w:r w:rsidRPr="00684340">
              <w:rPr>
                <w:rFonts w:ascii="GHEA Grapalat" w:hAnsi="GHEA Grapalat"/>
                <w:sz w:val="20"/>
              </w:rPr>
              <w:t>ООО "БЕСТ НАХАГИЦ"</w:t>
            </w:r>
          </w:p>
        </w:tc>
        <w:tc>
          <w:tcPr>
            <w:tcW w:w="2188" w:type="dxa"/>
            <w:vAlign w:val="center"/>
          </w:tcPr>
          <w:p w14:paraId="6068FA3B" w14:textId="77777777" w:rsidR="000C2653" w:rsidRPr="003236D3" w:rsidRDefault="000C2653" w:rsidP="000C265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13" w:type="dxa"/>
            <w:vAlign w:val="center"/>
          </w:tcPr>
          <w:p w14:paraId="36549927" w14:textId="7466FCF5" w:rsidR="000C2653" w:rsidRPr="003236D3" w:rsidRDefault="000C2653" w:rsidP="000C265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4371">
              <w:rPr>
                <w:rFonts w:ascii="GHEA Grapalat" w:hAnsi="GHEA Grapalat" w:cs="Arial"/>
                <w:sz w:val="20"/>
              </w:rPr>
              <w:t>2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500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0C2653" w:rsidRPr="000C2653" w14:paraId="4FABE041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6BB1145F" w14:textId="26666C74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382" w:type="dxa"/>
            <w:vAlign w:val="center"/>
          </w:tcPr>
          <w:p w14:paraId="0367806B" w14:textId="4484EA00" w:rsidR="000C2653" w:rsidRPr="00C52E9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ЗАО "Институт "Арцахчан"</w:t>
            </w:r>
          </w:p>
        </w:tc>
        <w:tc>
          <w:tcPr>
            <w:tcW w:w="2188" w:type="dxa"/>
            <w:vAlign w:val="center"/>
          </w:tcPr>
          <w:p w14:paraId="34B63EBF" w14:textId="77777777" w:rsidR="000C2653" w:rsidRPr="000C2653" w:rsidRDefault="000C2653" w:rsidP="000C26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4E91EFDD" w14:textId="2E0326CF" w:rsidR="000C2653" w:rsidRPr="000C2653" w:rsidRDefault="000C2653" w:rsidP="000C265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4371">
              <w:rPr>
                <w:rFonts w:ascii="GHEA Grapalat" w:hAnsi="GHEA Grapalat" w:cs="Arial"/>
                <w:sz w:val="20"/>
              </w:rPr>
              <w:t>3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225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0C2653" w:rsidRPr="000C2653" w14:paraId="4F02A272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45FB3359" w14:textId="5BB846EE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382" w:type="dxa"/>
            <w:vAlign w:val="center"/>
          </w:tcPr>
          <w:p w14:paraId="50EDA689" w14:textId="799EBAC7" w:rsidR="000C2653" w:rsidRPr="00C52E9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847C86">
              <w:rPr>
                <w:rFonts w:ascii="GHEA Grapalat" w:hAnsi="GHEA Grapalat" w:cs="Arial" w:hint="eastAsia"/>
                <w:sz w:val="20"/>
              </w:rPr>
              <w:t>ООО</w:t>
            </w:r>
            <w:r w:rsidRPr="00847C86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847C86">
              <w:rPr>
                <w:rFonts w:ascii="GHEA Grapalat" w:hAnsi="GHEA Grapalat" w:cs="Arial" w:hint="eastAsia"/>
                <w:sz w:val="20"/>
              </w:rPr>
              <w:t>Халди</w:t>
            </w:r>
            <w:proofErr w:type="spellEnd"/>
            <w:r w:rsidRPr="00847C86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47C86">
              <w:rPr>
                <w:rFonts w:ascii="GHEA Grapalat" w:hAnsi="GHEA Grapalat" w:cs="Arial" w:hint="eastAsia"/>
                <w:sz w:val="20"/>
              </w:rPr>
              <w:t>Консалт</w:t>
            </w:r>
            <w:proofErr w:type="spellEnd"/>
            <w:r w:rsidRPr="00847C86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188" w:type="dxa"/>
            <w:vAlign w:val="center"/>
          </w:tcPr>
          <w:p w14:paraId="481AC15E" w14:textId="77777777" w:rsidR="000C2653" w:rsidRPr="000C2653" w:rsidRDefault="000C2653" w:rsidP="000C26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457906B2" w14:textId="49F4AAF1" w:rsidR="000C2653" w:rsidRPr="000C2653" w:rsidRDefault="000C2653" w:rsidP="000C265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4371">
              <w:rPr>
                <w:rFonts w:ascii="GHEA Grapalat" w:hAnsi="GHEA Grapalat" w:cs="Arial"/>
                <w:sz w:val="20"/>
              </w:rPr>
              <w:t>3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250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0C2653" w:rsidRPr="000C2653" w14:paraId="6F8D84DE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5C0DC142" w14:textId="47987036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382" w:type="dxa"/>
            <w:vAlign w:val="center"/>
          </w:tcPr>
          <w:p w14:paraId="16BBEAC7" w14:textId="5F783052" w:rsidR="000C2653" w:rsidRPr="00C52E9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F7590D">
              <w:rPr>
                <w:rFonts w:ascii="GHEA Grapalat" w:hAnsi="GHEA Grapalat" w:hint="eastAsia"/>
                <w:bCs/>
                <w:sz w:val="20"/>
                <w:lang w:val="hy-AM"/>
              </w:rPr>
              <w:t>Вертикал</w:t>
            </w:r>
            <w:r w:rsidRPr="00F7590D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188" w:type="dxa"/>
            <w:vAlign w:val="center"/>
          </w:tcPr>
          <w:p w14:paraId="422A9A0D" w14:textId="77777777" w:rsidR="000C2653" w:rsidRPr="000C2653" w:rsidRDefault="000C2653" w:rsidP="000C26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7764C2AE" w14:textId="4A4EADED" w:rsidR="000C2653" w:rsidRPr="000C2653" w:rsidRDefault="000C2653" w:rsidP="000C265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4371">
              <w:rPr>
                <w:rFonts w:ascii="GHEA Grapalat" w:hAnsi="GHEA Grapalat" w:cs="Arial"/>
                <w:sz w:val="20"/>
              </w:rPr>
              <w:t>3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250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0C2653" w:rsidRPr="000C2653" w14:paraId="22DA77DB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5441D954" w14:textId="30F865A2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382" w:type="dxa"/>
            <w:vAlign w:val="center"/>
          </w:tcPr>
          <w:p w14:paraId="7D3B48F3" w14:textId="29A6345D" w:rsidR="000C2653" w:rsidRPr="00C52E9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847C86">
              <w:rPr>
                <w:rFonts w:ascii="GHEA Grapalat" w:hAnsi="GHEA Grapalat" w:cs="Arial" w:hint="eastAsia"/>
                <w:sz w:val="20"/>
              </w:rPr>
              <w:t>ООО</w:t>
            </w:r>
            <w:r w:rsidRPr="00847C86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proofErr w:type="gramStart"/>
            <w:r w:rsidRPr="00847C86">
              <w:rPr>
                <w:rFonts w:ascii="GHEA Grapalat" w:hAnsi="GHEA Grapalat" w:cs="Arial" w:hint="eastAsia"/>
                <w:sz w:val="20"/>
              </w:rPr>
              <w:t>Чаннахагиц</w:t>
            </w:r>
            <w:proofErr w:type="spellEnd"/>
            <w:r w:rsidRPr="00847C86">
              <w:rPr>
                <w:rFonts w:ascii="GHEA Grapalat" w:hAnsi="GHEA Grapalat" w:cs="Arial"/>
                <w:sz w:val="20"/>
              </w:rPr>
              <w:t xml:space="preserve">  </w:t>
            </w:r>
            <w:r w:rsidRPr="00847C86">
              <w:rPr>
                <w:rFonts w:ascii="GHEA Grapalat" w:hAnsi="GHEA Grapalat" w:cs="Arial" w:hint="eastAsia"/>
                <w:sz w:val="20"/>
              </w:rPr>
              <w:t>Институт</w:t>
            </w:r>
            <w:proofErr w:type="gramEnd"/>
            <w:r w:rsidRPr="00847C86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188" w:type="dxa"/>
            <w:vAlign w:val="center"/>
          </w:tcPr>
          <w:p w14:paraId="666A7F85" w14:textId="77777777" w:rsidR="000C2653" w:rsidRPr="000C2653" w:rsidRDefault="000C2653" w:rsidP="000C26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1EAB0B3A" w14:textId="477336C9" w:rsidR="000C2653" w:rsidRPr="000C2653" w:rsidRDefault="000C2653" w:rsidP="000C265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4371">
              <w:rPr>
                <w:rFonts w:ascii="GHEA Grapalat" w:hAnsi="GHEA Grapalat" w:cs="Arial"/>
                <w:sz w:val="20"/>
              </w:rPr>
              <w:t>3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333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0C2653" w:rsidRPr="000C2653" w14:paraId="3E609B2A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1C863167" w14:textId="204853EE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382" w:type="dxa"/>
            <w:vAlign w:val="center"/>
          </w:tcPr>
          <w:p w14:paraId="6321ECF8" w14:textId="57D3F800" w:rsidR="000C2653" w:rsidRPr="00C52E9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19"/>
                <w:szCs w:val="19"/>
              </w:rPr>
              <w:t>ООО "</w:t>
            </w:r>
            <w:r>
              <w:t xml:space="preserve"> </w:t>
            </w:r>
            <w:r>
              <w:rPr>
                <w:rFonts w:ascii="GHEA Grapalat" w:hAnsi="GHEA Grapalat" w:cs="Cambria"/>
                <w:sz w:val="19"/>
                <w:szCs w:val="19"/>
              </w:rPr>
              <w:t>Пикет</w:t>
            </w:r>
            <w:r>
              <w:rPr>
                <w:rFonts w:ascii="GHEA Grapalat" w:hAnsi="GHEA Grapalat"/>
                <w:sz w:val="19"/>
                <w:szCs w:val="19"/>
              </w:rPr>
              <w:t>аж "</w:t>
            </w:r>
          </w:p>
        </w:tc>
        <w:tc>
          <w:tcPr>
            <w:tcW w:w="2188" w:type="dxa"/>
            <w:vAlign w:val="center"/>
          </w:tcPr>
          <w:p w14:paraId="278CDAE9" w14:textId="77777777" w:rsidR="000C2653" w:rsidRPr="000C2653" w:rsidRDefault="000C2653" w:rsidP="000C26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61B6D6F0" w14:textId="2A09A71F" w:rsidR="000C2653" w:rsidRPr="000C2653" w:rsidRDefault="000C2653" w:rsidP="000C265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4371">
              <w:rPr>
                <w:rFonts w:ascii="GHEA Grapalat" w:hAnsi="GHEA Grapalat" w:cs="Arial"/>
                <w:sz w:val="20"/>
              </w:rPr>
              <w:t>3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840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0C2653" w:rsidRPr="000C2653" w14:paraId="7FB48E16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70993215" w14:textId="54B89E13" w:rsidR="000C2653" w:rsidRPr="00270DB7" w:rsidRDefault="000C2653" w:rsidP="000C2653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8</w:t>
            </w:r>
          </w:p>
        </w:tc>
        <w:tc>
          <w:tcPr>
            <w:tcW w:w="3382" w:type="dxa"/>
            <w:vAlign w:val="center"/>
          </w:tcPr>
          <w:p w14:paraId="40235646" w14:textId="7A9AA365" w:rsidR="000C2653" w:rsidRPr="00C52E9C" w:rsidRDefault="000C2653" w:rsidP="000C2653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ООО "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Архинекс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>"</w:t>
            </w:r>
          </w:p>
        </w:tc>
        <w:tc>
          <w:tcPr>
            <w:tcW w:w="2188" w:type="dxa"/>
            <w:vAlign w:val="center"/>
          </w:tcPr>
          <w:p w14:paraId="26B1A501" w14:textId="77777777" w:rsidR="000C2653" w:rsidRPr="000C2653" w:rsidRDefault="000C2653" w:rsidP="000C26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0813EE95" w14:textId="4F5D0B88" w:rsidR="000C2653" w:rsidRPr="000C2653" w:rsidRDefault="000C2653" w:rsidP="000C265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4371">
              <w:rPr>
                <w:rFonts w:ascii="GHEA Grapalat" w:hAnsi="GHEA Grapalat" w:cs="Arial"/>
                <w:sz w:val="20"/>
              </w:rPr>
              <w:t>3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880</w:t>
            </w:r>
            <w:r w:rsidRPr="00B74371">
              <w:rPr>
                <w:rFonts w:ascii="Cambria" w:hAnsi="Cambria" w:cs="Cambria"/>
                <w:sz w:val="20"/>
              </w:rPr>
              <w:t> </w:t>
            </w:r>
            <w:r w:rsidRPr="00B7437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0C2653" w:rsidRPr="000C2653" w14:paraId="046B0ABA" w14:textId="77777777" w:rsidTr="000C2653">
        <w:trPr>
          <w:trHeight w:val="80"/>
          <w:jc w:val="center"/>
        </w:trPr>
        <w:tc>
          <w:tcPr>
            <w:tcW w:w="1576" w:type="dxa"/>
            <w:vAlign w:val="center"/>
          </w:tcPr>
          <w:p w14:paraId="21F52B42" w14:textId="197B5999" w:rsidR="000C2653" w:rsidRDefault="000C2653" w:rsidP="000C265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9</w:t>
            </w:r>
          </w:p>
        </w:tc>
        <w:tc>
          <w:tcPr>
            <w:tcW w:w="3382" w:type="dxa"/>
            <w:vAlign w:val="center"/>
          </w:tcPr>
          <w:p w14:paraId="55894DAE" w14:textId="2C28F875" w:rsidR="000C2653" w:rsidRDefault="000C2653" w:rsidP="000C2653">
            <w:pPr>
              <w:rPr>
                <w:rFonts w:ascii="GHEA Grapalat" w:hAnsi="GHEA Grapalat"/>
                <w:sz w:val="22"/>
                <w:szCs w:val="22"/>
              </w:rPr>
            </w:pPr>
            <w:r w:rsidRPr="00DD7D44">
              <w:rPr>
                <w:rFonts w:ascii="GHEA Grapalat" w:hAnsi="GHEA Grapalat" w:cs="Arial" w:hint="eastAsia"/>
                <w:sz w:val="20"/>
              </w:rPr>
              <w:t>ООО</w:t>
            </w:r>
            <w:r w:rsidRPr="00DD7D44">
              <w:rPr>
                <w:rFonts w:ascii="GHEA Grapalat" w:hAnsi="GHEA Grapalat" w:cs="Arial"/>
                <w:sz w:val="20"/>
              </w:rPr>
              <w:t xml:space="preserve"> "</w:t>
            </w:r>
            <w:r w:rsidRPr="00DD7D44">
              <w:rPr>
                <w:rFonts w:ascii="GHEA Grapalat" w:hAnsi="GHEA Grapalat" w:cs="Arial" w:hint="eastAsia"/>
                <w:sz w:val="20"/>
              </w:rPr>
              <w:t>СЕЙСМШИН</w:t>
            </w:r>
            <w:r w:rsidRPr="00DD7D44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188" w:type="dxa"/>
            <w:vAlign w:val="center"/>
          </w:tcPr>
          <w:p w14:paraId="0F75E9BA" w14:textId="77777777" w:rsidR="000C2653" w:rsidRPr="000C2653" w:rsidRDefault="000C2653" w:rsidP="000C26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14:paraId="39942C0F" w14:textId="3F902DE2" w:rsidR="000C2653" w:rsidRPr="000C2653" w:rsidRDefault="000C2653" w:rsidP="000C265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EC2E55">
              <w:rPr>
                <w:rFonts w:ascii="GHEA Grapalat" w:hAnsi="GHEA Grapalat" w:cs="Arial"/>
                <w:sz w:val="20"/>
              </w:rPr>
              <w:t>4</w:t>
            </w:r>
            <w:r w:rsidRPr="00EC2E55">
              <w:rPr>
                <w:rFonts w:ascii="Cambria" w:hAnsi="Cambria" w:cs="Cambria"/>
                <w:sz w:val="20"/>
              </w:rPr>
              <w:t> </w:t>
            </w:r>
            <w:r w:rsidRPr="00EC2E55">
              <w:rPr>
                <w:rFonts w:ascii="GHEA Grapalat" w:hAnsi="GHEA Grapalat" w:cs="Arial"/>
                <w:sz w:val="20"/>
              </w:rPr>
              <w:t>000</w:t>
            </w:r>
            <w:r w:rsidRPr="00EC2E55">
              <w:rPr>
                <w:rFonts w:ascii="Cambria" w:hAnsi="Cambria" w:cs="Cambria"/>
                <w:sz w:val="20"/>
              </w:rPr>
              <w:t> </w:t>
            </w:r>
            <w:r w:rsidRPr="00EC2E55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788C245F" w14:textId="77777777" w:rsidR="005B73B7" w:rsidRPr="005B73B7" w:rsidRDefault="005B73B7" w:rsidP="000C2653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4D279038" w14:textId="1B77DB41" w:rsidR="002B5745" w:rsidRPr="002B5745" w:rsidRDefault="00407D43" w:rsidP="000C2653">
      <w:pPr>
        <w:pStyle w:val="HTML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 xml:space="preserve">Критерий, примененный для определения отобранного </w:t>
      </w:r>
      <w:proofErr w:type="gramStart"/>
      <w:r w:rsidRPr="00A20F31">
        <w:rPr>
          <w:rFonts w:ascii="GHEA Grapalat" w:hAnsi="GHEA Grapalat"/>
          <w:b/>
          <w:bCs/>
          <w:sz w:val="22"/>
          <w:szCs w:val="22"/>
        </w:rPr>
        <w:t>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="006B1B49" w:rsidRPr="006B1B49">
        <w:rPr>
          <w:rFonts w:ascii="GHEA Grapalat" w:hAnsi="GHEA Grapalat" w:hint="eastAsia"/>
          <w:sz w:val="22"/>
          <w:szCs w:val="22"/>
        </w:rPr>
        <w:t>по</w:t>
      </w:r>
      <w:proofErr w:type="gramEnd"/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инцип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отдач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почтения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частнику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ценов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ложение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оцененно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в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оответстви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неценов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словиями</w:t>
      </w:r>
      <w:r w:rsidR="006B1B49" w:rsidRPr="006B1B49">
        <w:rPr>
          <w:rFonts w:ascii="GHEA Grapalat" w:hAnsi="GHEA Grapalat"/>
          <w:sz w:val="22"/>
          <w:szCs w:val="22"/>
        </w:rPr>
        <w:t>.</w:t>
      </w:r>
    </w:p>
    <w:p w14:paraId="18A2E213" w14:textId="414B6A19" w:rsidR="006A129E" w:rsidRPr="002B5745" w:rsidRDefault="00532625" w:rsidP="000C2653">
      <w:pPr>
        <w:pStyle w:val="HTML"/>
        <w:tabs>
          <w:tab w:val="clear" w:pos="916"/>
          <w:tab w:val="left" w:pos="426"/>
        </w:tabs>
        <w:ind w:firstLine="357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6B1E3004" w14:textId="3C14C58B" w:rsidR="007F045E" w:rsidRPr="002B5745" w:rsidRDefault="00A20F31" w:rsidP="002B5745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08254C">
        <w:rPr>
          <w:rFonts w:ascii="GHEA Grapalat" w:hAnsi="GHEA Grapalat"/>
          <w:b/>
          <w:bCs/>
          <w:lang w:val="hy-AM"/>
        </w:rPr>
        <w:t>ՏԿԵՆ-ՀԲՄԽԾՁԲ-</w:t>
      </w:r>
      <w:r w:rsidR="000C2653">
        <w:rPr>
          <w:rFonts w:ascii="GHEA Grapalat" w:hAnsi="GHEA Grapalat"/>
          <w:b/>
          <w:bCs/>
          <w:lang w:val="hy-AM"/>
        </w:rPr>
        <w:t>2026/7ՏՀ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9F5499" w:rsidRPr="004A1010">
        <w:rPr>
          <w:rFonts w:ascii="GHEA Grapalat" w:hAnsi="GHEA Grapalat" w:cs="Sylfaen"/>
          <w:lang w:val="hy-AM"/>
        </w:rPr>
        <w:t xml:space="preserve"> </w:t>
      </w:r>
    </w:p>
    <w:p w14:paraId="29935B00" w14:textId="77777777" w:rsidR="00A20F31" w:rsidRPr="003A7C76" w:rsidRDefault="00A20F31" w:rsidP="003A7C76">
      <w:pPr>
        <w:pStyle w:val="HTML"/>
        <w:ind w:left="426"/>
        <w:jc w:val="both"/>
        <w:rPr>
          <w:rFonts w:ascii="GHEA Grapalat" w:hAnsi="GHEA Grapalat"/>
          <w:sz w:val="10"/>
          <w:szCs w:val="10"/>
        </w:rPr>
      </w:pPr>
    </w:p>
    <w:p w14:paraId="72A8E343" w14:textId="13859E25" w:rsidR="00CA7AF2" w:rsidRPr="006A129E" w:rsidRDefault="00E747E7" w:rsidP="003A7C76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>/01</w:t>
      </w:r>
      <w:r w:rsidR="00E26E88">
        <w:rPr>
          <w:rFonts w:ascii="GHEA Grapalat" w:hAnsi="GHEA Grapalat"/>
          <w:lang w:val="hy-AM"/>
        </w:rPr>
        <w:t>0</w:t>
      </w:r>
      <w:r w:rsidR="00253EE8" w:rsidRPr="00714738">
        <w:rPr>
          <w:rFonts w:ascii="GHEA Grapalat" w:hAnsi="GHEA Grapalat"/>
          <w:lang w:val="af-ZA"/>
        </w:rPr>
        <w:t xml:space="preserve">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CE6776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A7C76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A7C76">
      <w:pPr>
        <w:pStyle w:val="32"/>
        <w:widowControl w:val="0"/>
        <w:spacing w:after="16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0C2653">
      <w:footerReference w:type="even" r:id="rId9"/>
      <w:footerReference w:type="default" r:id="rId10"/>
      <w:pgSz w:w="11906" w:h="16838" w:code="9"/>
      <w:pgMar w:top="568" w:right="1133" w:bottom="270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6C2B" w14:textId="77777777" w:rsidR="009F4381" w:rsidRDefault="009F4381">
      <w:r>
        <w:separator/>
      </w:r>
    </w:p>
  </w:endnote>
  <w:endnote w:type="continuationSeparator" w:id="0">
    <w:p w14:paraId="67B0822B" w14:textId="77777777" w:rsidR="009F4381" w:rsidRDefault="009F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24124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9F438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BB9E" w14:textId="77777777" w:rsidR="009F4381" w:rsidRDefault="009F4381">
      <w:r>
        <w:separator/>
      </w:r>
    </w:p>
  </w:footnote>
  <w:footnote w:type="continuationSeparator" w:id="0">
    <w:p w14:paraId="1E80A137" w14:textId="77777777" w:rsidR="009F4381" w:rsidRDefault="009F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767"/>
    <w:rsid w:val="000056CE"/>
    <w:rsid w:val="00011949"/>
    <w:rsid w:val="000227AA"/>
    <w:rsid w:val="00024244"/>
    <w:rsid w:val="00025EFB"/>
    <w:rsid w:val="000343D9"/>
    <w:rsid w:val="0003635A"/>
    <w:rsid w:val="000364DB"/>
    <w:rsid w:val="0004365B"/>
    <w:rsid w:val="000509B6"/>
    <w:rsid w:val="00053890"/>
    <w:rsid w:val="000550AE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254C"/>
    <w:rsid w:val="0008344D"/>
    <w:rsid w:val="0008404F"/>
    <w:rsid w:val="0009444C"/>
    <w:rsid w:val="000A5F81"/>
    <w:rsid w:val="000B33BD"/>
    <w:rsid w:val="000B44C5"/>
    <w:rsid w:val="000C210A"/>
    <w:rsid w:val="000C2653"/>
    <w:rsid w:val="000D3932"/>
    <w:rsid w:val="000D3C84"/>
    <w:rsid w:val="000D7A0E"/>
    <w:rsid w:val="000E6BC9"/>
    <w:rsid w:val="000F401A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66A8"/>
    <w:rsid w:val="001563E9"/>
    <w:rsid w:val="0016134C"/>
    <w:rsid w:val="001628D6"/>
    <w:rsid w:val="0016310F"/>
    <w:rsid w:val="00175906"/>
    <w:rsid w:val="00175F01"/>
    <w:rsid w:val="00180617"/>
    <w:rsid w:val="00184CBA"/>
    <w:rsid w:val="00185136"/>
    <w:rsid w:val="001860C6"/>
    <w:rsid w:val="00192471"/>
    <w:rsid w:val="0019719D"/>
    <w:rsid w:val="001A2642"/>
    <w:rsid w:val="001A64A3"/>
    <w:rsid w:val="001B0C0E"/>
    <w:rsid w:val="001B33E6"/>
    <w:rsid w:val="001C13FF"/>
    <w:rsid w:val="001C220F"/>
    <w:rsid w:val="001C3D3F"/>
    <w:rsid w:val="001C4099"/>
    <w:rsid w:val="001C521B"/>
    <w:rsid w:val="001C578F"/>
    <w:rsid w:val="001C57DB"/>
    <w:rsid w:val="001D630A"/>
    <w:rsid w:val="001D79AD"/>
    <w:rsid w:val="001E4F36"/>
    <w:rsid w:val="001F1A99"/>
    <w:rsid w:val="001F5BAF"/>
    <w:rsid w:val="00203789"/>
    <w:rsid w:val="002045FE"/>
    <w:rsid w:val="00205535"/>
    <w:rsid w:val="0021250A"/>
    <w:rsid w:val="002137CA"/>
    <w:rsid w:val="002148F8"/>
    <w:rsid w:val="00216290"/>
    <w:rsid w:val="00221E05"/>
    <w:rsid w:val="0022406C"/>
    <w:rsid w:val="00226F64"/>
    <w:rsid w:val="0023034C"/>
    <w:rsid w:val="00237045"/>
    <w:rsid w:val="00237D02"/>
    <w:rsid w:val="00245E31"/>
    <w:rsid w:val="00245FAF"/>
    <w:rsid w:val="00253EE8"/>
    <w:rsid w:val="00266EC2"/>
    <w:rsid w:val="0026753B"/>
    <w:rsid w:val="00275631"/>
    <w:rsid w:val="002827E6"/>
    <w:rsid w:val="002921EB"/>
    <w:rsid w:val="002955FD"/>
    <w:rsid w:val="00295852"/>
    <w:rsid w:val="002A0E23"/>
    <w:rsid w:val="002A5B15"/>
    <w:rsid w:val="002B161B"/>
    <w:rsid w:val="002B3431"/>
    <w:rsid w:val="002B5745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4770"/>
    <w:rsid w:val="00315746"/>
    <w:rsid w:val="0031734F"/>
    <w:rsid w:val="003236D3"/>
    <w:rsid w:val="0033626A"/>
    <w:rsid w:val="00341CA5"/>
    <w:rsid w:val="00343BE1"/>
    <w:rsid w:val="00343BFE"/>
    <w:rsid w:val="00345C5A"/>
    <w:rsid w:val="00351B07"/>
    <w:rsid w:val="00352FB2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6E75"/>
    <w:rsid w:val="003A7C76"/>
    <w:rsid w:val="003B24BE"/>
    <w:rsid w:val="003B2BED"/>
    <w:rsid w:val="003C0293"/>
    <w:rsid w:val="003D5271"/>
    <w:rsid w:val="003E0413"/>
    <w:rsid w:val="003E343E"/>
    <w:rsid w:val="003E78FD"/>
    <w:rsid w:val="003F49B4"/>
    <w:rsid w:val="004003B3"/>
    <w:rsid w:val="00401EDA"/>
    <w:rsid w:val="004057CC"/>
    <w:rsid w:val="00405F24"/>
    <w:rsid w:val="0040679F"/>
    <w:rsid w:val="00407D43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6846"/>
    <w:rsid w:val="00447753"/>
    <w:rsid w:val="00451CF8"/>
    <w:rsid w:val="00454284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3A76"/>
    <w:rsid w:val="004945B6"/>
    <w:rsid w:val="004A08A6"/>
    <w:rsid w:val="004A1010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F596C"/>
    <w:rsid w:val="00500B28"/>
    <w:rsid w:val="005067FE"/>
    <w:rsid w:val="005127BE"/>
    <w:rsid w:val="00526D9D"/>
    <w:rsid w:val="00531EA4"/>
    <w:rsid w:val="00532625"/>
    <w:rsid w:val="00532F01"/>
    <w:rsid w:val="00540A1F"/>
    <w:rsid w:val="005418C6"/>
    <w:rsid w:val="0054626A"/>
    <w:rsid w:val="00551151"/>
    <w:rsid w:val="00551846"/>
    <w:rsid w:val="00553B85"/>
    <w:rsid w:val="005556DF"/>
    <w:rsid w:val="005645A0"/>
    <w:rsid w:val="005655BE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30BE"/>
    <w:rsid w:val="005B6295"/>
    <w:rsid w:val="005B69E3"/>
    <w:rsid w:val="005B73B7"/>
    <w:rsid w:val="005C3450"/>
    <w:rsid w:val="005C39A0"/>
    <w:rsid w:val="005D0F4E"/>
    <w:rsid w:val="005E2F58"/>
    <w:rsid w:val="005E3921"/>
    <w:rsid w:val="005F254D"/>
    <w:rsid w:val="005F40E3"/>
    <w:rsid w:val="005F4DBA"/>
    <w:rsid w:val="00600BF6"/>
    <w:rsid w:val="00603E93"/>
    <w:rsid w:val="0060635A"/>
    <w:rsid w:val="00607A44"/>
    <w:rsid w:val="006110B5"/>
    <w:rsid w:val="00613058"/>
    <w:rsid w:val="00613610"/>
    <w:rsid w:val="0061389B"/>
    <w:rsid w:val="00615F37"/>
    <w:rsid w:val="0061706C"/>
    <w:rsid w:val="00622A3A"/>
    <w:rsid w:val="00625505"/>
    <w:rsid w:val="00627F16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57FE9"/>
    <w:rsid w:val="00671BE9"/>
    <w:rsid w:val="00673895"/>
    <w:rsid w:val="00683E3A"/>
    <w:rsid w:val="006840A6"/>
    <w:rsid w:val="00684F55"/>
    <w:rsid w:val="00686425"/>
    <w:rsid w:val="00691650"/>
    <w:rsid w:val="0069406C"/>
    <w:rsid w:val="006A129E"/>
    <w:rsid w:val="006A1620"/>
    <w:rsid w:val="006B11E6"/>
    <w:rsid w:val="006B1B49"/>
    <w:rsid w:val="006B7B4E"/>
    <w:rsid w:val="006E0687"/>
    <w:rsid w:val="006E4270"/>
    <w:rsid w:val="006E45AB"/>
    <w:rsid w:val="006F114D"/>
    <w:rsid w:val="006F7509"/>
    <w:rsid w:val="00703536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95B"/>
    <w:rsid w:val="007B6C31"/>
    <w:rsid w:val="007C2EDE"/>
    <w:rsid w:val="007C3B03"/>
    <w:rsid w:val="007C7163"/>
    <w:rsid w:val="007D04F1"/>
    <w:rsid w:val="007D0951"/>
    <w:rsid w:val="007E3160"/>
    <w:rsid w:val="007E77C2"/>
    <w:rsid w:val="007F0193"/>
    <w:rsid w:val="007F045E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85AF8"/>
    <w:rsid w:val="00890A14"/>
    <w:rsid w:val="00891CC9"/>
    <w:rsid w:val="0089310F"/>
    <w:rsid w:val="00894E35"/>
    <w:rsid w:val="00896409"/>
    <w:rsid w:val="008A23CB"/>
    <w:rsid w:val="008A2814"/>
    <w:rsid w:val="008A2E6B"/>
    <w:rsid w:val="008B206E"/>
    <w:rsid w:val="008B44D5"/>
    <w:rsid w:val="008B7BCE"/>
    <w:rsid w:val="008C1873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124"/>
    <w:rsid w:val="00932A29"/>
    <w:rsid w:val="009337B2"/>
    <w:rsid w:val="009438AB"/>
    <w:rsid w:val="009507AF"/>
    <w:rsid w:val="00952ED3"/>
    <w:rsid w:val="00954AB5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0CD4"/>
    <w:rsid w:val="009D3A60"/>
    <w:rsid w:val="009E5F93"/>
    <w:rsid w:val="009E742F"/>
    <w:rsid w:val="009E7C91"/>
    <w:rsid w:val="009F4381"/>
    <w:rsid w:val="009F5499"/>
    <w:rsid w:val="009F5D08"/>
    <w:rsid w:val="009F7B08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3EAD"/>
    <w:rsid w:val="00A65144"/>
    <w:rsid w:val="00A70700"/>
    <w:rsid w:val="00A743DF"/>
    <w:rsid w:val="00A821B4"/>
    <w:rsid w:val="00A90111"/>
    <w:rsid w:val="00AA103E"/>
    <w:rsid w:val="00AA698E"/>
    <w:rsid w:val="00AA7406"/>
    <w:rsid w:val="00AB013E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17F3E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70645"/>
    <w:rsid w:val="00B7414D"/>
    <w:rsid w:val="00B85498"/>
    <w:rsid w:val="00B85653"/>
    <w:rsid w:val="00B85A41"/>
    <w:rsid w:val="00B8628B"/>
    <w:rsid w:val="00B95C5A"/>
    <w:rsid w:val="00BA33B6"/>
    <w:rsid w:val="00BB48CB"/>
    <w:rsid w:val="00BB58CE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2045D"/>
    <w:rsid w:val="00C225E2"/>
    <w:rsid w:val="00C3055F"/>
    <w:rsid w:val="00C328E5"/>
    <w:rsid w:val="00C35928"/>
    <w:rsid w:val="00C41DEA"/>
    <w:rsid w:val="00C42657"/>
    <w:rsid w:val="00C428B8"/>
    <w:rsid w:val="00C444E6"/>
    <w:rsid w:val="00C51538"/>
    <w:rsid w:val="00C54035"/>
    <w:rsid w:val="00C56677"/>
    <w:rsid w:val="00C569D3"/>
    <w:rsid w:val="00C60BE2"/>
    <w:rsid w:val="00C622FD"/>
    <w:rsid w:val="00C7005C"/>
    <w:rsid w:val="00C72319"/>
    <w:rsid w:val="00C76276"/>
    <w:rsid w:val="00C812E8"/>
    <w:rsid w:val="00C838A4"/>
    <w:rsid w:val="00C90538"/>
    <w:rsid w:val="00C926B7"/>
    <w:rsid w:val="00C93582"/>
    <w:rsid w:val="00CA5685"/>
    <w:rsid w:val="00CA5F28"/>
    <w:rsid w:val="00CA6022"/>
    <w:rsid w:val="00CA6069"/>
    <w:rsid w:val="00CA7AF2"/>
    <w:rsid w:val="00CB5EB1"/>
    <w:rsid w:val="00CC1710"/>
    <w:rsid w:val="00CC1718"/>
    <w:rsid w:val="00CD6DD7"/>
    <w:rsid w:val="00CE2FA4"/>
    <w:rsid w:val="00CE5FD6"/>
    <w:rsid w:val="00CE677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07DBF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0602"/>
    <w:rsid w:val="00DC4A38"/>
    <w:rsid w:val="00DD325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4AA7"/>
    <w:rsid w:val="00E252BD"/>
    <w:rsid w:val="00E26E88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58D5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6FBB"/>
    <w:rsid w:val="00F172F6"/>
    <w:rsid w:val="00F17611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20FA"/>
    <w:rsid w:val="00F63219"/>
    <w:rsid w:val="00F714E0"/>
    <w:rsid w:val="00F750C8"/>
    <w:rsid w:val="00F933F4"/>
    <w:rsid w:val="00F951B7"/>
    <w:rsid w:val="00F97516"/>
    <w:rsid w:val="00F97BAF"/>
    <w:rsid w:val="00FA10AB"/>
    <w:rsid w:val="00FA127B"/>
    <w:rsid w:val="00FA22C5"/>
    <w:rsid w:val="00FA63A2"/>
    <w:rsid w:val="00FB1869"/>
    <w:rsid w:val="00FB1A39"/>
    <w:rsid w:val="00FB2C5C"/>
    <w:rsid w:val="00FB5AC7"/>
    <w:rsid w:val="00FC062E"/>
    <w:rsid w:val="00FD0C86"/>
    <w:rsid w:val="00FD34B7"/>
    <w:rsid w:val="00FD690C"/>
    <w:rsid w:val="00FD6BB5"/>
    <w:rsid w:val="00FE1928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ypks7kbdpwfgdykd3qb9">
    <w:name w:val="ypks7kbdpwfgdykd3qb9"/>
    <w:rsid w:val="00CE6776"/>
  </w:style>
  <w:style w:type="character" w:customStyle="1" w:styleId="anegp0gi0b9av8jahpyh">
    <w:name w:val="anegp0gi0b9av8jahpyh"/>
    <w:rsid w:val="0061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2E3D-F235-492D-90D7-791E6F3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35</cp:revision>
  <cp:lastPrinted>2026-03-19T15:27:00Z</cp:lastPrinted>
  <dcterms:created xsi:type="dcterms:W3CDTF">2021-04-28T13:30:00Z</dcterms:created>
  <dcterms:modified xsi:type="dcterms:W3CDTF">2026-03-29T17:49:00Z</dcterms:modified>
</cp:coreProperties>
</file>